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77B90" w14:textId="77777777"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03BECB0" wp14:editId="45F40297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2624" w14:textId="77777777"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14:paraId="4BE02352" w14:textId="77777777"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70B7DE86" w14:textId="77777777"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14:paraId="58E09D6F" w14:textId="77777777"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14:paraId="3C0494C0" w14:textId="77777777" w:rsidR="00D00552" w:rsidRDefault="00D00552" w:rsidP="00522E6E">
      <w:pPr>
        <w:ind w:right="56"/>
        <w:rPr>
          <w:sz w:val="26"/>
        </w:rPr>
      </w:pPr>
    </w:p>
    <w:p w14:paraId="16CB5308" w14:textId="2BF49101" w:rsidR="00522E6E" w:rsidRDefault="007533E1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9.01.</w:t>
      </w:r>
      <w:r w:rsidR="00C02FD6">
        <w:rPr>
          <w:sz w:val="26"/>
        </w:rPr>
        <w:t>20</w:t>
      </w:r>
      <w:r>
        <w:rPr>
          <w:sz w:val="26"/>
        </w:rPr>
        <w:t>24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01</w:t>
      </w:r>
    </w:p>
    <w:p w14:paraId="113D261D" w14:textId="77777777" w:rsidR="00C776F6" w:rsidRDefault="00C776F6" w:rsidP="00D00552">
      <w:pPr>
        <w:pStyle w:val="a4"/>
        <w:jc w:val="both"/>
        <w:rPr>
          <w:sz w:val="26"/>
        </w:rPr>
      </w:pPr>
    </w:p>
    <w:p w14:paraId="71EBCF98" w14:textId="77777777" w:rsidR="001D13B9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>О подготовке проекта о внесении изменений в Правила землепользования и застройки муниципального образования город Норильск и об отклонении предложений о внесении изменений в Правила землепользования и застройки муниципального образования город Норильск</w:t>
      </w:r>
    </w:p>
    <w:p w14:paraId="7E87E8BC" w14:textId="77777777" w:rsidR="0055356B" w:rsidRDefault="0055356B" w:rsidP="00D00552">
      <w:pPr>
        <w:pStyle w:val="a4"/>
        <w:jc w:val="both"/>
        <w:rPr>
          <w:sz w:val="26"/>
          <w:szCs w:val="26"/>
        </w:rPr>
      </w:pPr>
    </w:p>
    <w:p w14:paraId="3EF87181" w14:textId="77777777"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820A91">
        <w:rPr>
          <w:sz w:val="26"/>
          <w:szCs w:val="26"/>
        </w:rPr>
        <w:t>е</w:t>
      </w:r>
      <w:r w:rsidR="00FF5A01">
        <w:rPr>
          <w:sz w:val="26"/>
          <w:szCs w:val="26"/>
        </w:rPr>
        <w:t xml:space="preserve"> </w:t>
      </w:r>
      <w:r w:rsidR="00820A91" w:rsidRPr="00820A91">
        <w:rPr>
          <w:sz w:val="26"/>
          <w:szCs w:val="26"/>
        </w:rPr>
        <w:t xml:space="preserve">Фонда содействия в обеспечении безопасности населения муниципального образования город Норильск «Безопасный город»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3B5EEB">
        <w:rPr>
          <w:sz w:val="26"/>
          <w:szCs w:val="26"/>
        </w:rPr>
        <w:t>0</w:t>
      </w:r>
      <w:r w:rsidR="00820A91">
        <w:rPr>
          <w:sz w:val="26"/>
          <w:szCs w:val="26"/>
        </w:rPr>
        <w:t>7</w:t>
      </w:r>
      <w:r w:rsidR="006D6ADC">
        <w:rPr>
          <w:sz w:val="26"/>
          <w:szCs w:val="26"/>
        </w:rPr>
        <w:t>.</w:t>
      </w:r>
      <w:r w:rsidR="003B5EEB">
        <w:rPr>
          <w:sz w:val="26"/>
          <w:szCs w:val="26"/>
        </w:rPr>
        <w:t>1</w:t>
      </w:r>
      <w:r w:rsidR="00820A91">
        <w:rPr>
          <w:sz w:val="26"/>
          <w:szCs w:val="26"/>
        </w:rPr>
        <w:t>2</w:t>
      </w:r>
      <w:r w:rsidR="00EB3331" w:rsidRPr="00B73EB7">
        <w:rPr>
          <w:sz w:val="26"/>
          <w:szCs w:val="26"/>
        </w:rPr>
        <w:t>.202</w:t>
      </w:r>
      <w:r w:rsidR="00B978DA">
        <w:rPr>
          <w:sz w:val="26"/>
          <w:szCs w:val="26"/>
        </w:rPr>
        <w:t>3</w:t>
      </w:r>
      <w:r w:rsidRPr="00B73EB7">
        <w:rPr>
          <w:sz w:val="26"/>
          <w:szCs w:val="26"/>
        </w:rPr>
        <w:t>,</w:t>
      </w:r>
    </w:p>
    <w:p w14:paraId="5C27296B" w14:textId="77777777"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14:paraId="656CD99E" w14:textId="77777777" w:rsidR="00820A91" w:rsidRPr="00820A91" w:rsidRDefault="00405406" w:rsidP="00820A91">
      <w:pPr>
        <w:pStyle w:val="ad"/>
        <w:numPr>
          <w:ilvl w:val="1"/>
          <w:numId w:val="22"/>
        </w:numPr>
        <w:ind w:left="0" w:firstLine="851"/>
        <w:jc w:val="both"/>
        <w:rPr>
          <w:rFonts w:eastAsia="Times New Roman"/>
          <w:sz w:val="26"/>
          <w:szCs w:val="20"/>
          <w:lang w:eastAsia="ru-RU"/>
        </w:rPr>
      </w:pPr>
      <w:r w:rsidRPr="00820A91">
        <w:rPr>
          <w:sz w:val="26"/>
        </w:rPr>
        <w:t xml:space="preserve">Подготовить проект о внесении </w:t>
      </w:r>
      <w:r w:rsidRPr="00820A91">
        <w:rPr>
          <w:sz w:val="26"/>
          <w:szCs w:val="26"/>
        </w:rPr>
        <w:t>изменений в Правила</w:t>
      </w:r>
      <w:r w:rsidR="00820A91" w:rsidRPr="00820A91">
        <w:rPr>
          <w:sz w:val="26"/>
          <w:szCs w:val="26"/>
        </w:rPr>
        <w:t xml:space="preserve"> </w:t>
      </w:r>
      <w:r w:rsidR="009E7549" w:rsidRPr="00820A91">
        <w:rPr>
          <w:sz w:val="26"/>
          <w:szCs w:val="26"/>
        </w:rPr>
        <w:t xml:space="preserve">по предложению </w:t>
      </w:r>
      <w:r w:rsidR="00820A91" w:rsidRPr="00820A91">
        <w:rPr>
          <w:sz w:val="26"/>
          <w:szCs w:val="26"/>
        </w:rPr>
        <w:t xml:space="preserve">Фонда содействия в обеспечении безопасности населения муниципального образования город Норильск «Безопасный город» </w:t>
      </w:r>
      <w:r w:rsidR="004C3F84" w:rsidRPr="00820A91">
        <w:rPr>
          <w:sz w:val="26"/>
          <w:szCs w:val="26"/>
        </w:rPr>
        <w:t xml:space="preserve">в части </w:t>
      </w:r>
      <w:r w:rsidR="004C3F84" w:rsidRPr="00C96096">
        <w:rPr>
          <w:sz w:val="26"/>
          <w:szCs w:val="26"/>
        </w:rPr>
        <w:t>изменения</w:t>
      </w:r>
      <w:r w:rsidR="004C3F84" w:rsidRPr="00820A91">
        <w:rPr>
          <w:sz w:val="26"/>
          <w:szCs w:val="20"/>
        </w:rPr>
        <w:t xml:space="preserve"> </w:t>
      </w:r>
      <w:r w:rsidR="00820A91" w:rsidRPr="00820A91">
        <w:rPr>
          <w:rFonts w:eastAsia="Times New Roman"/>
          <w:sz w:val="26"/>
          <w:szCs w:val="20"/>
          <w:lang w:eastAsia="ru-RU"/>
        </w:rPr>
        <w:t>границы территориальной зоны «Зеленые насаждения специального назначения - С-3», в районе ул. 50 лет Октября, город Норильск, включив частично в ее границу территориальную зону «Зона застройки многоэтажными жилыми домами 9 этажей и выше - Ж-2».</w:t>
      </w:r>
    </w:p>
    <w:p w14:paraId="1BE563E2" w14:textId="77777777" w:rsidR="0076031A" w:rsidRDefault="0076031A" w:rsidP="006947C1">
      <w:pPr>
        <w:pStyle w:val="a3"/>
        <w:numPr>
          <w:ilvl w:val="0"/>
          <w:numId w:val="22"/>
        </w:numPr>
        <w:tabs>
          <w:tab w:val="num" w:pos="0"/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76031A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14:paraId="4A3594A4" w14:textId="77777777" w:rsidR="003322E1" w:rsidRPr="0055356B" w:rsidRDefault="003322E1" w:rsidP="00820A91">
      <w:pPr>
        <w:pStyle w:val="ad"/>
        <w:numPr>
          <w:ilvl w:val="0"/>
          <w:numId w:val="22"/>
        </w:numPr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55356B">
        <w:rPr>
          <w:sz w:val="26"/>
        </w:rPr>
        <w:t>Комиссии направить копию настоящего распоряжения в адрес</w:t>
      </w:r>
      <w:r w:rsidRPr="0055356B">
        <w:rPr>
          <w:sz w:val="26"/>
          <w:szCs w:val="26"/>
        </w:rPr>
        <w:t xml:space="preserve"> </w:t>
      </w:r>
      <w:r w:rsidRPr="0055356B">
        <w:rPr>
          <w:sz w:val="26"/>
          <w:szCs w:val="26"/>
        </w:rPr>
        <w:br/>
      </w:r>
      <w:r w:rsidR="00820A91" w:rsidRPr="00820A91">
        <w:rPr>
          <w:sz w:val="26"/>
          <w:szCs w:val="26"/>
        </w:rPr>
        <w:t>Фонда содействия в обеспечении безопасности населения муниципального образования город Норильск «Безопасный город»</w:t>
      </w:r>
      <w:r w:rsidR="004744A7" w:rsidRPr="0055356B">
        <w:rPr>
          <w:sz w:val="26"/>
          <w:szCs w:val="26"/>
        </w:rPr>
        <w:t>.</w:t>
      </w:r>
    </w:p>
    <w:p w14:paraId="0494329F" w14:textId="77777777" w:rsidR="00525E3E" w:rsidRDefault="00820A91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</w:rPr>
      </w:pPr>
      <w:r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14:paraId="4466A579" w14:textId="77777777" w:rsidR="003322E1" w:rsidRPr="003322E1" w:rsidRDefault="00820A91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b/>
          <w:sz w:val="26"/>
        </w:rPr>
      </w:pPr>
      <w:r>
        <w:rPr>
          <w:sz w:val="26"/>
        </w:rPr>
        <w:t>5</w:t>
      </w:r>
      <w:r w:rsidR="003322E1" w:rsidRPr="00A239C0">
        <w:rPr>
          <w:sz w:val="26"/>
        </w:rPr>
        <w:t>. 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>
        <w:rPr>
          <w:sz w:val="26"/>
        </w:rPr>
        <w:t>оссийской Федерации</w:t>
      </w:r>
      <w:r w:rsidR="003322E1" w:rsidRPr="00A239C0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14:paraId="30E6F723" w14:textId="77777777" w:rsidR="001A4C3E" w:rsidRDefault="00820A91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</w:rPr>
      </w:pPr>
      <w:r>
        <w:rPr>
          <w:sz w:val="26"/>
        </w:rPr>
        <w:t>6</w:t>
      </w:r>
      <w:r w:rsidR="00D319A8">
        <w:rPr>
          <w:sz w:val="26"/>
        </w:rPr>
        <w:t>.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>
        <w:rPr>
          <w:sz w:val="26"/>
        </w:rPr>
        <w:t>2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5A125D">
        <w:rPr>
          <w:sz w:val="26"/>
        </w:rPr>
        <w:t xml:space="preserve"> </w:t>
      </w:r>
      <w:r w:rsidR="005A125D">
        <w:rPr>
          <w:sz w:val="26"/>
        </w:rPr>
        <w:lastRenderedPageBreak/>
        <w:t>по общественно-политической работе</w:t>
      </w:r>
      <w:r w:rsidR="003322E1">
        <w:rPr>
          <w:sz w:val="26"/>
        </w:rPr>
        <w:t>, к</w:t>
      </w:r>
      <w:r w:rsidR="003322E1" w:rsidRPr="003322E1">
        <w:rPr>
          <w:sz w:val="26"/>
        </w:rPr>
        <w:t>онтроль исполнения п</w:t>
      </w:r>
      <w:r w:rsidR="00A239C0">
        <w:rPr>
          <w:sz w:val="26"/>
        </w:rPr>
        <w:t>унктов</w:t>
      </w:r>
      <w:r w:rsidR="003322E1" w:rsidRPr="003322E1">
        <w:rPr>
          <w:sz w:val="26"/>
        </w:rPr>
        <w:t xml:space="preserve"> </w:t>
      </w:r>
      <w:r>
        <w:rPr>
          <w:sz w:val="26"/>
        </w:rPr>
        <w:t>3</w:t>
      </w:r>
      <w:r w:rsidR="003322E1" w:rsidRPr="003322E1">
        <w:rPr>
          <w:sz w:val="26"/>
        </w:rPr>
        <w:t xml:space="preserve">, </w:t>
      </w:r>
      <w:r>
        <w:rPr>
          <w:sz w:val="26"/>
        </w:rPr>
        <w:t>5</w:t>
      </w:r>
      <w:r w:rsidR="003322E1" w:rsidRPr="003322E1">
        <w:rPr>
          <w:sz w:val="26"/>
        </w:rPr>
        <w:t xml:space="preserve"> – возложить на заместителя Главы города Норильска по земельно-имущественным отношениям и развитию предпринимательства.</w:t>
      </w:r>
    </w:p>
    <w:p w14:paraId="27A3CDF0" w14:textId="77777777"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14:paraId="522029F5" w14:textId="77777777"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14:paraId="36F67791" w14:textId="77777777" w:rsidR="002B4504" w:rsidRDefault="002B4504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14:paraId="2855CE2B" w14:textId="77777777"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14:paraId="7ED30EF3" w14:textId="77777777" w:rsidR="00F055E9" w:rsidRDefault="00F055E9">
      <w:pPr>
        <w:ind w:right="-619"/>
        <w:rPr>
          <w:sz w:val="20"/>
          <w:szCs w:val="20"/>
        </w:rPr>
      </w:pPr>
    </w:p>
    <w:p w14:paraId="01F17D7D" w14:textId="77777777" w:rsidR="00F055E9" w:rsidRDefault="00F055E9">
      <w:pPr>
        <w:ind w:right="-619"/>
        <w:rPr>
          <w:sz w:val="20"/>
          <w:szCs w:val="20"/>
        </w:rPr>
      </w:pPr>
    </w:p>
    <w:p w14:paraId="2867C59B" w14:textId="77777777" w:rsidR="002B4504" w:rsidRDefault="002B4504">
      <w:pPr>
        <w:ind w:right="-619"/>
        <w:rPr>
          <w:sz w:val="20"/>
          <w:szCs w:val="20"/>
        </w:rPr>
      </w:pPr>
    </w:p>
    <w:p w14:paraId="301490B2" w14:textId="77777777" w:rsidR="002B4504" w:rsidRDefault="002B4504">
      <w:pPr>
        <w:ind w:right="-619"/>
        <w:rPr>
          <w:sz w:val="20"/>
          <w:szCs w:val="20"/>
        </w:rPr>
      </w:pPr>
    </w:p>
    <w:p w14:paraId="1FFFCECA" w14:textId="77777777" w:rsidR="002B4504" w:rsidRDefault="002B4504">
      <w:pPr>
        <w:ind w:right="-619"/>
        <w:rPr>
          <w:sz w:val="20"/>
          <w:szCs w:val="20"/>
        </w:rPr>
      </w:pPr>
    </w:p>
    <w:p w14:paraId="33ACD1DB" w14:textId="77777777" w:rsidR="002B4504" w:rsidRDefault="002B4504">
      <w:pPr>
        <w:ind w:right="-619"/>
        <w:rPr>
          <w:sz w:val="20"/>
          <w:szCs w:val="20"/>
        </w:rPr>
      </w:pPr>
    </w:p>
    <w:p w14:paraId="07FB9A6D" w14:textId="77777777" w:rsidR="002B4504" w:rsidRDefault="002B4504">
      <w:pPr>
        <w:ind w:right="-619"/>
        <w:rPr>
          <w:sz w:val="20"/>
          <w:szCs w:val="20"/>
        </w:rPr>
      </w:pPr>
    </w:p>
    <w:p w14:paraId="5A5FEF3C" w14:textId="77777777" w:rsidR="002B4504" w:rsidRDefault="002B4504">
      <w:pPr>
        <w:ind w:right="-619"/>
        <w:rPr>
          <w:sz w:val="20"/>
          <w:szCs w:val="20"/>
        </w:rPr>
      </w:pPr>
    </w:p>
    <w:p w14:paraId="2D69AE02" w14:textId="77777777" w:rsidR="002B4504" w:rsidRDefault="002B4504">
      <w:pPr>
        <w:ind w:right="-619"/>
        <w:rPr>
          <w:sz w:val="20"/>
          <w:szCs w:val="20"/>
        </w:rPr>
      </w:pPr>
    </w:p>
    <w:p w14:paraId="4A455B11" w14:textId="77777777" w:rsidR="002B4504" w:rsidRDefault="002B4504">
      <w:pPr>
        <w:ind w:right="-619"/>
        <w:rPr>
          <w:sz w:val="20"/>
          <w:szCs w:val="20"/>
        </w:rPr>
      </w:pPr>
    </w:p>
    <w:p w14:paraId="61C37AEF" w14:textId="77777777" w:rsidR="002B4504" w:rsidRDefault="002B4504">
      <w:pPr>
        <w:ind w:right="-619"/>
        <w:rPr>
          <w:sz w:val="20"/>
          <w:szCs w:val="20"/>
        </w:rPr>
      </w:pPr>
    </w:p>
    <w:p w14:paraId="235001E9" w14:textId="77777777" w:rsidR="002B4504" w:rsidRDefault="002B4504">
      <w:pPr>
        <w:ind w:right="-619"/>
        <w:rPr>
          <w:sz w:val="20"/>
          <w:szCs w:val="20"/>
        </w:rPr>
      </w:pPr>
    </w:p>
    <w:p w14:paraId="4F660E60" w14:textId="77777777" w:rsidR="002B4504" w:rsidRDefault="002B4504">
      <w:pPr>
        <w:ind w:right="-619"/>
        <w:rPr>
          <w:sz w:val="20"/>
          <w:szCs w:val="20"/>
        </w:rPr>
      </w:pPr>
    </w:p>
    <w:p w14:paraId="194264B3" w14:textId="77777777" w:rsidR="002B4504" w:rsidRDefault="002B4504">
      <w:pPr>
        <w:ind w:right="-619"/>
        <w:rPr>
          <w:sz w:val="20"/>
          <w:szCs w:val="20"/>
        </w:rPr>
      </w:pPr>
    </w:p>
    <w:p w14:paraId="231DE91E" w14:textId="77777777" w:rsidR="002B4504" w:rsidRDefault="002B4504">
      <w:pPr>
        <w:ind w:right="-619"/>
        <w:rPr>
          <w:sz w:val="20"/>
          <w:szCs w:val="20"/>
        </w:rPr>
      </w:pPr>
    </w:p>
    <w:p w14:paraId="4D84DF51" w14:textId="77777777" w:rsidR="002B4504" w:rsidRDefault="002B4504">
      <w:pPr>
        <w:ind w:right="-619"/>
        <w:rPr>
          <w:sz w:val="20"/>
          <w:szCs w:val="20"/>
        </w:rPr>
      </w:pPr>
    </w:p>
    <w:p w14:paraId="7D7801D6" w14:textId="77777777" w:rsidR="002B4504" w:rsidRDefault="002B4504">
      <w:pPr>
        <w:ind w:right="-619"/>
        <w:rPr>
          <w:sz w:val="20"/>
          <w:szCs w:val="20"/>
        </w:rPr>
      </w:pPr>
    </w:p>
    <w:p w14:paraId="7FEB5FA8" w14:textId="77777777" w:rsidR="00414B68" w:rsidRDefault="00414B68">
      <w:pPr>
        <w:ind w:right="-619"/>
        <w:rPr>
          <w:sz w:val="20"/>
          <w:szCs w:val="20"/>
        </w:rPr>
      </w:pPr>
    </w:p>
    <w:p w14:paraId="03C1A60C" w14:textId="77777777" w:rsidR="00414B68" w:rsidRDefault="00414B68">
      <w:pPr>
        <w:ind w:right="-619"/>
        <w:rPr>
          <w:sz w:val="20"/>
          <w:szCs w:val="20"/>
        </w:rPr>
      </w:pPr>
    </w:p>
    <w:p w14:paraId="370BD122" w14:textId="77777777" w:rsidR="00414B68" w:rsidRDefault="00414B68">
      <w:pPr>
        <w:ind w:right="-619"/>
        <w:rPr>
          <w:sz w:val="20"/>
          <w:szCs w:val="20"/>
        </w:rPr>
      </w:pPr>
    </w:p>
    <w:p w14:paraId="5B62D6B9" w14:textId="77777777" w:rsidR="002B4504" w:rsidRDefault="002B4504">
      <w:pPr>
        <w:ind w:right="-619"/>
        <w:rPr>
          <w:sz w:val="20"/>
          <w:szCs w:val="20"/>
        </w:rPr>
      </w:pPr>
    </w:p>
    <w:p w14:paraId="79D45B15" w14:textId="77777777" w:rsidR="002B4504" w:rsidRDefault="002B4504">
      <w:pPr>
        <w:ind w:right="-619"/>
        <w:rPr>
          <w:sz w:val="20"/>
          <w:szCs w:val="20"/>
        </w:rPr>
      </w:pPr>
    </w:p>
    <w:p w14:paraId="62B739B3" w14:textId="77777777" w:rsidR="00F55771" w:rsidRDefault="00F55771">
      <w:pPr>
        <w:ind w:right="-619"/>
        <w:rPr>
          <w:sz w:val="20"/>
          <w:szCs w:val="20"/>
        </w:rPr>
      </w:pPr>
    </w:p>
    <w:p w14:paraId="2A2D78A5" w14:textId="77777777" w:rsidR="00F55771" w:rsidRDefault="00F55771">
      <w:pPr>
        <w:ind w:right="-619"/>
        <w:rPr>
          <w:sz w:val="20"/>
          <w:szCs w:val="20"/>
        </w:rPr>
      </w:pPr>
    </w:p>
    <w:p w14:paraId="2D7A2C02" w14:textId="77777777" w:rsidR="00F55771" w:rsidRDefault="00F55771">
      <w:pPr>
        <w:ind w:right="-619"/>
        <w:rPr>
          <w:sz w:val="20"/>
          <w:szCs w:val="20"/>
        </w:rPr>
      </w:pPr>
    </w:p>
    <w:p w14:paraId="42F708F1" w14:textId="77777777" w:rsidR="00F55771" w:rsidRDefault="00F55771">
      <w:pPr>
        <w:ind w:right="-619"/>
        <w:rPr>
          <w:sz w:val="20"/>
          <w:szCs w:val="20"/>
        </w:rPr>
      </w:pPr>
    </w:p>
    <w:p w14:paraId="1A1ED294" w14:textId="77777777" w:rsidR="00F55771" w:rsidRDefault="00F55771">
      <w:pPr>
        <w:ind w:right="-619"/>
        <w:rPr>
          <w:sz w:val="20"/>
          <w:szCs w:val="20"/>
        </w:rPr>
      </w:pPr>
    </w:p>
    <w:p w14:paraId="2B81471E" w14:textId="77777777" w:rsidR="00F55771" w:rsidRDefault="00F55771">
      <w:pPr>
        <w:ind w:right="-619"/>
        <w:rPr>
          <w:sz w:val="20"/>
          <w:szCs w:val="20"/>
        </w:rPr>
      </w:pPr>
    </w:p>
    <w:p w14:paraId="19920B17" w14:textId="77777777" w:rsidR="00F55771" w:rsidRDefault="00F55771">
      <w:pPr>
        <w:ind w:right="-619"/>
        <w:rPr>
          <w:sz w:val="20"/>
          <w:szCs w:val="20"/>
        </w:rPr>
      </w:pPr>
    </w:p>
    <w:p w14:paraId="12C025E2" w14:textId="77777777" w:rsidR="00820A91" w:rsidRDefault="00820A91">
      <w:pPr>
        <w:ind w:right="-619"/>
        <w:rPr>
          <w:sz w:val="20"/>
          <w:szCs w:val="20"/>
        </w:rPr>
      </w:pPr>
    </w:p>
    <w:p w14:paraId="707A0F3D" w14:textId="77777777" w:rsidR="00820A91" w:rsidRDefault="00820A91">
      <w:pPr>
        <w:ind w:right="-619"/>
        <w:rPr>
          <w:sz w:val="20"/>
          <w:szCs w:val="20"/>
        </w:rPr>
      </w:pPr>
    </w:p>
    <w:p w14:paraId="15A78396" w14:textId="77777777" w:rsidR="00820A91" w:rsidRDefault="00820A91">
      <w:pPr>
        <w:ind w:right="-619"/>
        <w:rPr>
          <w:sz w:val="20"/>
          <w:szCs w:val="20"/>
        </w:rPr>
      </w:pPr>
    </w:p>
    <w:p w14:paraId="566FBEAC" w14:textId="77777777" w:rsidR="00820A91" w:rsidRDefault="00820A91">
      <w:pPr>
        <w:ind w:right="-619"/>
        <w:rPr>
          <w:sz w:val="20"/>
          <w:szCs w:val="20"/>
        </w:rPr>
      </w:pPr>
    </w:p>
    <w:p w14:paraId="17F2BAA2" w14:textId="77777777" w:rsidR="00820A91" w:rsidRDefault="00820A91">
      <w:pPr>
        <w:ind w:right="-619"/>
        <w:rPr>
          <w:sz w:val="20"/>
          <w:szCs w:val="20"/>
        </w:rPr>
      </w:pPr>
    </w:p>
    <w:p w14:paraId="55EE8CC7" w14:textId="77777777" w:rsidR="00820A91" w:rsidRDefault="00820A91">
      <w:pPr>
        <w:ind w:right="-619"/>
        <w:rPr>
          <w:sz w:val="20"/>
          <w:szCs w:val="20"/>
        </w:rPr>
      </w:pPr>
    </w:p>
    <w:p w14:paraId="3B9B8369" w14:textId="77777777" w:rsidR="00820A91" w:rsidRDefault="00820A91">
      <w:pPr>
        <w:ind w:right="-619"/>
        <w:rPr>
          <w:sz w:val="20"/>
          <w:szCs w:val="20"/>
        </w:rPr>
      </w:pPr>
    </w:p>
    <w:p w14:paraId="580D3A2B" w14:textId="77777777" w:rsidR="00820A91" w:rsidRDefault="00820A91">
      <w:pPr>
        <w:ind w:right="-619"/>
        <w:rPr>
          <w:sz w:val="20"/>
          <w:szCs w:val="20"/>
        </w:rPr>
      </w:pPr>
    </w:p>
    <w:p w14:paraId="0E7D7A76" w14:textId="77777777" w:rsidR="00820A91" w:rsidRDefault="00820A91">
      <w:pPr>
        <w:ind w:right="-619"/>
        <w:rPr>
          <w:sz w:val="20"/>
          <w:szCs w:val="20"/>
        </w:rPr>
      </w:pPr>
    </w:p>
    <w:p w14:paraId="7ECFB77D" w14:textId="77777777" w:rsidR="00820A91" w:rsidRDefault="00820A91">
      <w:pPr>
        <w:ind w:right="-619"/>
        <w:rPr>
          <w:sz w:val="20"/>
          <w:szCs w:val="20"/>
        </w:rPr>
      </w:pPr>
    </w:p>
    <w:p w14:paraId="01BF2037" w14:textId="77777777" w:rsidR="00820A91" w:rsidRDefault="00820A91">
      <w:pPr>
        <w:ind w:right="-619"/>
        <w:rPr>
          <w:sz w:val="20"/>
          <w:szCs w:val="20"/>
        </w:rPr>
      </w:pPr>
    </w:p>
    <w:p w14:paraId="1C437D61" w14:textId="77777777" w:rsidR="00820A91" w:rsidRDefault="00820A91">
      <w:pPr>
        <w:ind w:right="-619"/>
        <w:rPr>
          <w:sz w:val="20"/>
          <w:szCs w:val="20"/>
        </w:rPr>
      </w:pPr>
    </w:p>
    <w:p w14:paraId="642DA9D6" w14:textId="77777777" w:rsidR="00820A91" w:rsidRDefault="00820A91">
      <w:pPr>
        <w:ind w:right="-619"/>
        <w:rPr>
          <w:sz w:val="20"/>
          <w:szCs w:val="20"/>
        </w:rPr>
      </w:pPr>
    </w:p>
    <w:p w14:paraId="46D95F0B" w14:textId="77777777" w:rsidR="00820A91" w:rsidRDefault="00820A91">
      <w:pPr>
        <w:ind w:right="-619"/>
        <w:rPr>
          <w:sz w:val="20"/>
          <w:szCs w:val="20"/>
        </w:rPr>
      </w:pPr>
    </w:p>
    <w:p w14:paraId="1C1FFCD8" w14:textId="77777777" w:rsidR="00820A91" w:rsidRDefault="00820A91">
      <w:pPr>
        <w:ind w:right="-619"/>
        <w:rPr>
          <w:sz w:val="20"/>
          <w:szCs w:val="20"/>
        </w:rPr>
      </w:pPr>
    </w:p>
    <w:p w14:paraId="1233A7C3" w14:textId="77777777" w:rsidR="00820A91" w:rsidRDefault="00820A91">
      <w:pPr>
        <w:ind w:right="-619"/>
        <w:rPr>
          <w:sz w:val="20"/>
          <w:szCs w:val="20"/>
        </w:rPr>
      </w:pPr>
    </w:p>
    <w:p w14:paraId="62B7ADA4" w14:textId="77777777" w:rsidR="00820A91" w:rsidRDefault="00820A91">
      <w:pPr>
        <w:ind w:right="-619"/>
        <w:rPr>
          <w:sz w:val="20"/>
          <w:szCs w:val="20"/>
        </w:rPr>
      </w:pPr>
    </w:p>
    <w:p w14:paraId="3B8D698F" w14:textId="77777777" w:rsidR="00820A91" w:rsidRDefault="00820A91">
      <w:pPr>
        <w:ind w:right="-619"/>
        <w:rPr>
          <w:sz w:val="20"/>
          <w:szCs w:val="20"/>
        </w:rPr>
      </w:pPr>
    </w:p>
    <w:p w14:paraId="3B176BE4" w14:textId="77777777" w:rsidR="00820A91" w:rsidRDefault="00820A91">
      <w:pPr>
        <w:ind w:right="-619"/>
        <w:rPr>
          <w:sz w:val="20"/>
          <w:szCs w:val="20"/>
        </w:rPr>
      </w:pPr>
    </w:p>
    <w:p w14:paraId="0C92D49C" w14:textId="77777777" w:rsidR="00820A91" w:rsidRDefault="00820A91">
      <w:pPr>
        <w:ind w:right="-619"/>
        <w:rPr>
          <w:sz w:val="20"/>
          <w:szCs w:val="20"/>
        </w:rPr>
      </w:pPr>
    </w:p>
    <w:p w14:paraId="77F322C9" w14:textId="77777777" w:rsidR="00820A91" w:rsidRDefault="00820A91">
      <w:pPr>
        <w:ind w:right="-619"/>
        <w:rPr>
          <w:sz w:val="20"/>
          <w:szCs w:val="20"/>
        </w:rPr>
      </w:pPr>
    </w:p>
    <w:p w14:paraId="458A691D" w14:textId="77777777" w:rsidR="00820A91" w:rsidRDefault="00820A91">
      <w:pPr>
        <w:ind w:right="-619"/>
        <w:rPr>
          <w:sz w:val="20"/>
          <w:szCs w:val="20"/>
        </w:rPr>
      </w:pPr>
    </w:p>
    <w:p w14:paraId="69EF4D2F" w14:textId="77777777" w:rsidR="002B4504" w:rsidRDefault="002B4504">
      <w:pPr>
        <w:ind w:right="-619"/>
        <w:rPr>
          <w:sz w:val="20"/>
          <w:szCs w:val="20"/>
        </w:rPr>
      </w:pPr>
    </w:p>
    <w:p w14:paraId="1C70E123" w14:textId="606BAAF4" w:rsidR="008B1FBC" w:rsidRPr="006B6E6D" w:rsidRDefault="008B1FBC">
      <w:pPr>
        <w:ind w:right="-619"/>
        <w:rPr>
          <w:sz w:val="22"/>
          <w:szCs w:val="22"/>
        </w:rPr>
      </w:pPr>
    </w:p>
    <w:p w14:paraId="3179C61F" w14:textId="1D8A3972" w:rsidR="00AB1909" w:rsidRPr="006B6E6D" w:rsidRDefault="00AB1909">
      <w:pPr>
        <w:ind w:right="-619"/>
        <w:rPr>
          <w:sz w:val="22"/>
          <w:szCs w:val="22"/>
        </w:rPr>
      </w:pPr>
    </w:p>
    <w:p w14:paraId="27B254E7" w14:textId="77777777" w:rsidR="002B4504" w:rsidRDefault="002B4504" w:rsidP="00B36632">
      <w:pPr>
        <w:jc w:val="right"/>
        <w:rPr>
          <w:sz w:val="26"/>
          <w:szCs w:val="26"/>
        </w:rPr>
        <w:sectPr w:rsidR="002B4504" w:rsidSect="008007AA">
          <w:type w:val="continuous"/>
          <w:pgSz w:w="11907" w:h="16840" w:code="9"/>
          <w:pgMar w:top="1134" w:right="567" w:bottom="993" w:left="1701" w:header="0" w:footer="0" w:gutter="0"/>
          <w:cols w:space="720"/>
        </w:sectPr>
      </w:pPr>
    </w:p>
    <w:p w14:paraId="7F6FD9E3" w14:textId="77777777"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14:paraId="0106CD9C" w14:textId="1F622AFB"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7533E1">
        <w:rPr>
          <w:sz w:val="26"/>
          <w:szCs w:val="26"/>
        </w:rPr>
        <w:t xml:space="preserve">   от 09.01.2023</w:t>
      </w:r>
      <w:bookmarkStart w:id="0" w:name="_GoBack"/>
      <w:bookmarkEnd w:id="0"/>
      <w:r w:rsidR="007533E1">
        <w:rPr>
          <w:sz w:val="26"/>
          <w:szCs w:val="26"/>
        </w:rPr>
        <w:t xml:space="preserve"> № 01</w:t>
      </w:r>
    </w:p>
    <w:p w14:paraId="7D0A7BC3" w14:textId="77777777" w:rsidR="00B36632" w:rsidRPr="00525E3E" w:rsidRDefault="00B36632" w:rsidP="00B36632">
      <w:pPr>
        <w:jc w:val="right"/>
        <w:rPr>
          <w:sz w:val="26"/>
          <w:szCs w:val="26"/>
        </w:rPr>
      </w:pPr>
    </w:p>
    <w:p w14:paraId="163ADA7C" w14:textId="77777777" w:rsidR="00B36632" w:rsidRPr="00525E3E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14:paraId="6ADC829D" w14:textId="77777777" w:rsidR="00B36632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14:paraId="288BAA63" w14:textId="77777777" w:rsidR="00B36632" w:rsidRPr="00525E3E" w:rsidRDefault="00B36632" w:rsidP="00B36632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B36632" w14:paraId="1C3F0DE9" w14:textId="77777777" w:rsidTr="00167C72">
        <w:tc>
          <w:tcPr>
            <w:tcW w:w="704" w:type="dxa"/>
            <w:vAlign w:val="center"/>
          </w:tcPr>
          <w:p w14:paraId="11145A6E" w14:textId="77777777" w:rsidR="00B36632" w:rsidRDefault="00B36632" w:rsidP="00F3111B">
            <w:pPr>
              <w:jc w:val="center"/>
              <w:rPr>
                <w:sz w:val="26"/>
                <w:szCs w:val="26"/>
              </w:rPr>
            </w:pPr>
          </w:p>
          <w:p w14:paraId="54DDE5DB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14:paraId="5FC7EFBA" w14:textId="6595AFC1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="003C2679">
              <w:rPr>
                <w:sz w:val="26"/>
                <w:szCs w:val="26"/>
              </w:rPr>
              <w:t xml:space="preserve"> (далее – Проект)</w:t>
            </w:r>
          </w:p>
        </w:tc>
        <w:tc>
          <w:tcPr>
            <w:tcW w:w="2410" w:type="dxa"/>
            <w:vAlign w:val="center"/>
          </w:tcPr>
          <w:p w14:paraId="1444A55D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14:paraId="28889EC1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B36632" w14:paraId="53CAE848" w14:textId="77777777" w:rsidTr="00167C72">
        <w:trPr>
          <w:trHeight w:val="1644"/>
        </w:trPr>
        <w:tc>
          <w:tcPr>
            <w:tcW w:w="704" w:type="dxa"/>
          </w:tcPr>
          <w:p w14:paraId="3A05552C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79A1554B" w14:textId="0286381E" w:rsidR="00B36632" w:rsidRPr="00563E36" w:rsidRDefault="00B36632" w:rsidP="003C267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 w:rsid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14:paraId="3D52160F" w14:textId="77777777" w:rsidR="00B36632" w:rsidRPr="00563E36" w:rsidRDefault="00C96096" w:rsidP="00C96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</w:t>
            </w:r>
            <w:r w:rsidR="00B36632" w:rsidRPr="00C96096">
              <w:rPr>
                <w:sz w:val="26"/>
                <w:szCs w:val="26"/>
              </w:rPr>
              <w:t xml:space="preserve">даты издания распоряжения </w:t>
            </w:r>
          </w:p>
        </w:tc>
        <w:tc>
          <w:tcPr>
            <w:tcW w:w="3260" w:type="dxa"/>
          </w:tcPr>
          <w:p w14:paraId="11250203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14:paraId="01CB429C" w14:textId="77777777" w:rsidTr="00167C72">
        <w:tc>
          <w:tcPr>
            <w:tcW w:w="704" w:type="dxa"/>
          </w:tcPr>
          <w:p w14:paraId="2A3DFF07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276D8676" w14:textId="60377006" w:rsidR="00B36632" w:rsidRPr="00563E36" w:rsidRDefault="00B36632" w:rsidP="00F3111B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="003C2679"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14:paraId="2FCC2B52" w14:textId="7E572CD0" w:rsidR="00B36632" w:rsidRPr="00563E36" w:rsidRDefault="00B36632" w:rsidP="00F3111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="003C2679"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14:paraId="46A6A315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B36632" w14:paraId="4F34D560" w14:textId="77777777" w:rsidTr="00167C72">
        <w:tc>
          <w:tcPr>
            <w:tcW w:w="704" w:type="dxa"/>
          </w:tcPr>
          <w:p w14:paraId="6DC71650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6B299DD2" w14:textId="77777777" w:rsidR="00C902C8" w:rsidRPr="00CA7A7E" w:rsidRDefault="00C902C8" w:rsidP="00C902C8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14:paraId="5E482258" w14:textId="0E7E0C16" w:rsidR="00C902C8" w:rsidRPr="00CA7A7E" w:rsidRDefault="00C902C8" w:rsidP="00C902C8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п</w:t>
            </w:r>
            <w:r w:rsidR="00B36632" w:rsidRPr="00CA7A7E">
              <w:rPr>
                <w:sz w:val="26"/>
                <w:szCs w:val="26"/>
              </w:rPr>
              <w:t xml:space="preserve">одготовка </w:t>
            </w:r>
            <w:r w:rsidR="00B36632" w:rsidRPr="00CA7A7E">
              <w:t xml:space="preserve">и </w:t>
            </w:r>
            <w:r w:rsidR="00B36632" w:rsidRPr="00CA7A7E">
              <w:rPr>
                <w:sz w:val="26"/>
                <w:szCs w:val="26"/>
              </w:rPr>
              <w:t>направление Главе города Норильска</w:t>
            </w:r>
            <w:r w:rsidRPr="00CA7A7E">
              <w:rPr>
                <w:sz w:val="26"/>
                <w:szCs w:val="26"/>
              </w:rPr>
              <w:t xml:space="preserve">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14:paraId="09AFEB63" w14:textId="1781D39F" w:rsidR="00B36632" w:rsidRPr="00563E36" w:rsidRDefault="00C902C8" w:rsidP="00767D90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</w:t>
            </w:r>
            <w:r w:rsidR="00B36632" w:rsidRPr="00CA7A7E">
              <w:rPr>
                <w:sz w:val="26"/>
                <w:szCs w:val="26"/>
              </w:rPr>
              <w:t xml:space="preserve"> </w:t>
            </w:r>
            <w:r w:rsidRPr="00CA7A7E">
              <w:rPr>
                <w:sz w:val="26"/>
                <w:szCs w:val="26"/>
              </w:rPr>
              <w:t xml:space="preserve">направление Проекта на доработку в Комиссию по землепользованию и </w:t>
            </w:r>
            <w:r w:rsidRPr="00CA7A7E">
              <w:rPr>
                <w:sz w:val="26"/>
                <w:szCs w:val="26"/>
              </w:rPr>
              <w:lastRenderedPageBreak/>
              <w:t xml:space="preserve">застройке муниципального образования город Норильск </w:t>
            </w:r>
            <w:r w:rsidR="00767D90" w:rsidRPr="00CA7A7E">
              <w:rPr>
                <w:sz w:val="26"/>
                <w:szCs w:val="26"/>
              </w:rPr>
              <w:t>(</w:t>
            </w:r>
            <w:r w:rsidRPr="00CA7A7E">
              <w:rPr>
                <w:sz w:val="26"/>
                <w:szCs w:val="26"/>
              </w:rPr>
              <w:t>в случае обнаружения его несоответствия требованиям и документам, указанным в пункте 2 настоящего приложения</w:t>
            </w:r>
            <w:r w:rsidR="00767D90" w:rsidRPr="00CA7A7E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14:paraId="3CE5E3CC" w14:textId="4CA9A280" w:rsidR="00B36632" w:rsidRPr="00563E36" w:rsidRDefault="00C96096" w:rsidP="003C2679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lastRenderedPageBreak/>
              <w:t>В течение 5 календарных дней п</w:t>
            </w:r>
            <w:r w:rsidR="00B36632" w:rsidRPr="00C96096">
              <w:rPr>
                <w:sz w:val="26"/>
                <w:szCs w:val="26"/>
              </w:rPr>
              <w:t xml:space="preserve">о окончанию </w:t>
            </w:r>
            <w:r w:rsidR="003C2679">
              <w:rPr>
                <w:sz w:val="26"/>
                <w:szCs w:val="26"/>
              </w:rPr>
              <w:t xml:space="preserve">проверки </w:t>
            </w:r>
            <w:r w:rsidR="003C2679"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14:paraId="5A60D0BD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14:paraId="6F3B3C71" w14:textId="77777777" w:rsidTr="00167C72">
        <w:tc>
          <w:tcPr>
            <w:tcW w:w="704" w:type="dxa"/>
          </w:tcPr>
          <w:p w14:paraId="38EAA13D" w14:textId="105A7D5D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14:paraId="1C386114" w14:textId="34DDCDC8" w:rsidR="00B36632" w:rsidRPr="00CA7A7E" w:rsidRDefault="00B36632" w:rsidP="00C902C8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Устранение замечаний </w:t>
            </w:r>
            <w:r w:rsidR="00DD23B9" w:rsidRPr="00CA7A7E">
              <w:rPr>
                <w:sz w:val="26"/>
                <w:szCs w:val="26"/>
              </w:rPr>
              <w:t xml:space="preserve">к </w:t>
            </w:r>
            <w:r w:rsidR="003C2679" w:rsidRPr="00CA7A7E">
              <w:rPr>
                <w:sz w:val="26"/>
                <w:szCs w:val="26"/>
              </w:rPr>
              <w:t>Проект</w:t>
            </w:r>
            <w:r w:rsidR="00C902C8" w:rsidRPr="00CA7A7E">
              <w:rPr>
                <w:sz w:val="26"/>
                <w:szCs w:val="26"/>
              </w:rPr>
              <w:t>у</w:t>
            </w:r>
          </w:p>
        </w:tc>
        <w:tc>
          <w:tcPr>
            <w:tcW w:w="2410" w:type="dxa"/>
          </w:tcPr>
          <w:p w14:paraId="39F0ED6B" w14:textId="032408A0" w:rsidR="00B36632" w:rsidRPr="00CA7A7E" w:rsidRDefault="002C7DC4" w:rsidP="002C7DC4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Не более 10 календарных дней </w:t>
            </w:r>
            <w:r w:rsidR="00C902C8" w:rsidRPr="00CA7A7E">
              <w:rPr>
                <w:sz w:val="26"/>
                <w:szCs w:val="26"/>
              </w:rPr>
              <w:t>(</w:t>
            </w:r>
            <w:r w:rsidRPr="00CA7A7E">
              <w:rPr>
                <w:sz w:val="26"/>
                <w:szCs w:val="26"/>
              </w:rPr>
              <w:t>в</w:t>
            </w:r>
            <w:r w:rsidR="00B36632" w:rsidRPr="00CA7A7E">
              <w:rPr>
                <w:sz w:val="26"/>
                <w:szCs w:val="26"/>
              </w:rPr>
              <w:t xml:space="preserve"> зависимости от</w:t>
            </w:r>
            <w:r w:rsidRPr="00CA7A7E">
              <w:rPr>
                <w:sz w:val="26"/>
                <w:szCs w:val="26"/>
              </w:rPr>
              <w:t xml:space="preserve"> объема замечаний</w:t>
            </w:r>
            <w:r w:rsidR="00C902C8" w:rsidRPr="00CA7A7E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14:paraId="6AD101B4" w14:textId="77777777" w:rsidR="00B36632" w:rsidRPr="00CA7A7E" w:rsidRDefault="00B36632" w:rsidP="00F3111B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14:paraId="3B578851" w14:textId="77777777" w:rsidTr="00167C72">
        <w:tc>
          <w:tcPr>
            <w:tcW w:w="704" w:type="dxa"/>
          </w:tcPr>
          <w:p w14:paraId="4E8AA42D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14:paraId="37C92631" w14:textId="5430375D" w:rsidR="00B36632" w:rsidRPr="00CA7A7E" w:rsidRDefault="00B36632" w:rsidP="00767D90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</w:t>
            </w:r>
            <w:r w:rsidR="003C2679" w:rsidRPr="00CA7A7E">
              <w:rPr>
                <w:sz w:val="26"/>
                <w:szCs w:val="26"/>
              </w:rPr>
              <w:t xml:space="preserve">Проекта </w:t>
            </w:r>
            <w:r w:rsidR="00767D90" w:rsidRPr="00CA7A7E">
              <w:rPr>
                <w:sz w:val="26"/>
                <w:szCs w:val="26"/>
              </w:rPr>
              <w:t xml:space="preserve">на предмет </w:t>
            </w:r>
            <w:r w:rsidRPr="00CA7A7E">
              <w:rPr>
                <w:sz w:val="26"/>
                <w:szCs w:val="26"/>
              </w:rPr>
              <w:t>устранени</w:t>
            </w:r>
            <w:r w:rsidR="00767D90" w:rsidRPr="00CA7A7E">
              <w:rPr>
                <w:sz w:val="26"/>
                <w:szCs w:val="26"/>
              </w:rPr>
              <w:t>я</w:t>
            </w:r>
            <w:r w:rsidRPr="00CA7A7E">
              <w:rPr>
                <w:sz w:val="26"/>
                <w:szCs w:val="26"/>
              </w:rPr>
              <w:t xml:space="preserve"> замечаний </w:t>
            </w:r>
          </w:p>
        </w:tc>
        <w:tc>
          <w:tcPr>
            <w:tcW w:w="2410" w:type="dxa"/>
          </w:tcPr>
          <w:p w14:paraId="3ACB0975" w14:textId="31E1B73D" w:rsidR="00B36632" w:rsidRPr="00CA7A7E" w:rsidRDefault="00DD23B9" w:rsidP="00F3111B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</w:t>
            </w:r>
            <w:r w:rsidR="00B36632" w:rsidRPr="00CA7A7E">
              <w:rPr>
                <w:sz w:val="26"/>
                <w:szCs w:val="26"/>
              </w:rPr>
              <w:t>е более 5 календарных дней</w:t>
            </w:r>
            <w:r w:rsidR="002C7DC4" w:rsidRPr="00CA7A7E">
              <w:rPr>
                <w:sz w:val="26"/>
                <w:szCs w:val="26"/>
              </w:rPr>
              <w:t xml:space="preserve"> </w:t>
            </w:r>
            <w:r w:rsidR="00767D90" w:rsidRPr="00CA7A7E">
              <w:rPr>
                <w:sz w:val="26"/>
                <w:szCs w:val="26"/>
              </w:rPr>
              <w:t>(</w:t>
            </w:r>
            <w:r w:rsidR="002C7DC4" w:rsidRPr="00CA7A7E">
              <w:rPr>
                <w:sz w:val="26"/>
                <w:szCs w:val="26"/>
              </w:rPr>
              <w:t>в зависимости от объема замечаний</w:t>
            </w:r>
            <w:r w:rsidR="00767D90" w:rsidRPr="00CA7A7E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14:paraId="1A369750" w14:textId="77777777" w:rsidR="00B36632" w:rsidRPr="00CA7A7E" w:rsidRDefault="00B36632" w:rsidP="00F3111B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B36632" w14:paraId="50803EC9" w14:textId="77777777" w:rsidTr="00167C72">
        <w:tc>
          <w:tcPr>
            <w:tcW w:w="704" w:type="dxa"/>
          </w:tcPr>
          <w:p w14:paraId="2815645E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14:paraId="57B834ED" w14:textId="53A7D928"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 w:rsidR="00DD23B9">
              <w:t xml:space="preserve"> </w:t>
            </w:r>
            <w:r w:rsidR="003C2679"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14:paraId="50D34C93" w14:textId="175C25C4" w:rsidR="00B36632" w:rsidRPr="007B3E59" w:rsidRDefault="002C7DC4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36632" w:rsidRPr="001C5C1D">
              <w:rPr>
                <w:sz w:val="26"/>
                <w:szCs w:val="26"/>
              </w:rPr>
              <w:t>е более</w:t>
            </w:r>
            <w:r w:rsidR="00B36632">
              <w:rPr>
                <w:sz w:val="26"/>
                <w:szCs w:val="26"/>
              </w:rPr>
              <w:t xml:space="preserve"> 30 </w:t>
            </w:r>
            <w:r w:rsidR="00B36632"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="003C2679"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14:paraId="552D937E" w14:textId="77777777" w:rsidR="00B36632" w:rsidRPr="00347AAD" w:rsidRDefault="00B36632" w:rsidP="00F3111B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14:paraId="374F912D" w14:textId="77777777" w:rsidTr="00167C72">
        <w:tc>
          <w:tcPr>
            <w:tcW w:w="704" w:type="dxa"/>
          </w:tcPr>
          <w:p w14:paraId="62F58214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14:paraId="7F8C2A07" w14:textId="3BB028F4" w:rsidR="00B36632" w:rsidRPr="00563E36" w:rsidRDefault="00B36632" w:rsidP="004955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="00767D90" w:rsidRPr="003C2679">
              <w:rPr>
                <w:sz w:val="26"/>
                <w:szCs w:val="26"/>
              </w:rPr>
              <w:t>Проекта</w:t>
            </w:r>
            <w:r w:rsidR="00767D90" w:rsidRPr="00466F0D">
              <w:rPr>
                <w:sz w:val="26"/>
                <w:szCs w:val="26"/>
              </w:rPr>
              <w:t xml:space="preserve"> </w:t>
            </w:r>
            <w:r w:rsidRPr="00466F0D">
              <w:rPr>
                <w:sz w:val="26"/>
                <w:szCs w:val="26"/>
              </w:rPr>
              <w:t>с приложением заключения</w:t>
            </w:r>
            <w:r w:rsidR="0053218B">
              <w:rPr>
                <w:sz w:val="26"/>
                <w:szCs w:val="26"/>
              </w:rPr>
              <w:t xml:space="preserve"> (после</w:t>
            </w:r>
            <w:r w:rsidR="0053218B" w:rsidRPr="00563E36">
              <w:rPr>
                <w:sz w:val="26"/>
                <w:szCs w:val="26"/>
              </w:rPr>
              <w:t xml:space="preserve"> </w:t>
            </w:r>
            <w:r w:rsidR="0053218B">
              <w:rPr>
                <w:sz w:val="26"/>
                <w:szCs w:val="26"/>
              </w:rPr>
              <w:t>у</w:t>
            </w:r>
            <w:r w:rsidR="00495515">
              <w:rPr>
                <w:sz w:val="26"/>
                <w:szCs w:val="26"/>
              </w:rPr>
              <w:t xml:space="preserve">странения </w:t>
            </w:r>
            <w:r w:rsidR="0053218B" w:rsidRPr="00563E36">
              <w:rPr>
                <w:sz w:val="26"/>
                <w:szCs w:val="26"/>
              </w:rPr>
              <w:t>замечаний</w:t>
            </w:r>
            <w:r w:rsidR="00495515">
              <w:rPr>
                <w:sz w:val="26"/>
                <w:szCs w:val="26"/>
              </w:rPr>
              <w:t>,</w:t>
            </w:r>
            <w:r w:rsidR="00495515">
              <w:t xml:space="preserve"> </w:t>
            </w:r>
            <w:r w:rsidR="00495515" w:rsidRPr="00495515">
              <w:rPr>
                <w:sz w:val="26"/>
                <w:szCs w:val="26"/>
              </w:rPr>
              <w:t>указанны</w:t>
            </w:r>
            <w:r w:rsidR="00495515">
              <w:rPr>
                <w:sz w:val="26"/>
                <w:szCs w:val="26"/>
              </w:rPr>
              <w:t>х</w:t>
            </w:r>
            <w:r w:rsidR="00495515" w:rsidRPr="00495515">
              <w:rPr>
                <w:sz w:val="26"/>
                <w:szCs w:val="26"/>
              </w:rPr>
              <w:t xml:space="preserve"> в пункте </w:t>
            </w:r>
            <w:r w:rsidR="00495515">
              <w:rPr>
                <w:sz w:val="26"/>
                <w:szCs w:val="26"/>
              </w:rPr>
              <w:t>4</w:t>
            </w:r>
            <w:r w:rsidR="00495515" w:rsidRPr="00495515">
              <w:rPr>
                <w:sz w:val="26"/>
                <w:szCs w:val="26"/>
              </w:rPr>
              <w:t xml:space="preserve"> настоящего приложения</w:t>
            </w:r>
            <w:r w:rsidR="0053218B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3F355CE8" w14:textId="1C18D607" w:rsidR="00B36632" w:rsidRPr="00563E36" w:rsidRDefault="009A50CB" w:rsidP="003C2679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</w:t>
            </w:r>
            <w:r w:rsidR="00B36632" w:rsidRPr="00C96096">
              <w:rPr>
                <w:sz w:val="26"/>
                <w:szCs w:val="26"/>
              </w:rPr>
              <w:t xml:space="preserve"> течение 5 календарных дней</w:t>
            </w:r>
            <w:r w:rsidRPr="00C96096">
              <w:rPr>
                <w:sz w:val="26"/>
                <w:szCs w:val="26"/>
              </w:rPr>
              <w:t xml:space="preserve"> по окончанию проверки</w:t>
            </w:r>
            <w:r w:rsidR="002C7DC4">
              <w:t xml:space="preserve"> </w:t>
            </w:r>
            <w:r w:rsidR="003C2679"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14:paraId="7D3A0E9D" w14:textId="0ACEF70E"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 w:rsidR="00CA7A7E"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B36632" w14:paraId="6E636593" w14:textId="77777777" w:rsidTr="00167C72">
        <w:tc>
          <w:tcPr>
            <w:tcW w:w="704" w:type="dxa"/>
          </w:tcPr>
          <w:p w14:paraId="028133CF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14:paraId="31AD321D" w14:textId="10DFBBA8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 w:rsidR="003C2679"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14:paraId="5C6858EE" w14:textId="456AA053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="003C2679"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14:paraId="2A287D80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B36632" w14:paraId="41A57854" w14:textId="77777777" w:rsidTr="00167C72">
        <w:tc>
          <w:tcPr>
            <w:tcW w:w="704" w:type="dxa"/>
          </w:tcPr>
          <w:p w14:paraId="763C9C94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14:paraId="0E4FD46D" w14:textId="6900D50B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="003C2679" w:rsidRPr="003C2679">
              <w:rPr>
                <w:sz w:val="26"/>
                <w:szCs w:val="26"/>
              </w:rPr>
              <w:t>Проект</w:t>
            </w:r>
            <w:r w:rsidR="003C2679">
              <w:rPr>
                <w:sz w:val="26"/>
                <w:szCs w:val="26"/>
              </w:rPr>
              <w:t>у</w:t>
            </w:r>
          </w:p>
        </w:tc>
        <w:tc>
          <w:tcPr>
            <w:tcW w:w="2410" w:type="dxa"/>
          </w:tcPr>
          <w:p w14:paraId="27951A6A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14:paraId="1E230C8E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14:paraId="5D995946" w14:textId="77777777" w:rsidTr="00167C72">
        <w:tc>
          <w:tcPr>
            <w:tcW w:w="704" w:type="dxa"/>
          </w:tcPr>
          <w:p w14:paraId="04061911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14:paraId="78FC5FE3" w14:textId="1F6F8EA0" w:rsidR="00B36632" w:rsidRPr="00414B68" w:rsidRDefault="00B36632" w:rsidP="003C2679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 w:rsidR="003C2679"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14:paraId="04F788F2" w14:textId="13A480FB" w:rsidR="00B36632" w:rsidRPr="00414B68" w:rsidRDefault="00B36632" w:rsidP="009A50C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не </w:t>
            </w:r>
            <w:r w:rsidR="00B978DA" w:rsidRPr="004C3265">
              <w:rPr>
                <w:sz w:val="26"/>
                <w:szCs w:val="26"/>
              </w:rPr>
              <w:t>более</w:t>
            </w:r>
            <w:r w:rsidRPr="004C3265">
              <w:rPr>
                <w:sz w:val="26"/>
                <w:szCs w:val="26"/>
              </w:rPr>
              <w:t xml:space="preserve"> одного </w:t>
            </w:r>
            <w:r w:rsidR="00B978DA" w:rsidRPr="004C3265">
              <w:rPr>
                <w:sz w:val="26"/>
                <w:szCs w:val="26"/>
              </w:rPr>
              <w:t>месяца</w:t>
            </w:r>
            <w:r w:rsidRPr="004C3265">
              <w:rPr>
                <w:sz w:val="26"/>
                <w:szCs w:val="26"/>
              </w:rPr>
              <w:t xml:space="preserve"> со дня опубликования </w:t>
            </w:r>
            <w:r w:rsidR="003C2679" w:rsidRPr="004C3265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14:paraId="274D5A99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 xml:space="preserve">землепользованию и застройке муниципального </w:t>
            </w:r>
            <w:r>
              <w:rPr>
                <w:sz w:val="26"/>
                <w:szCs w:val="26"/>
              </w:rPr>
              <w:lastRenderedPageBreak/>
              <w:t>образования город Норильск</w:t>
            </w:r>
          </w:p>
        </w:tc>
      </w:tr>
      <w:tr w:rsidR="00B36632" w14:paraId="59A68F20" w14:textId="77777777" w:rsidTr="00167C72">
        <w:tc>
          <w:tcPr>
            <w:tcW w:w="704" w:type="dxa"/>
          </w:tcPr>
          <w:p w14:paraId="5F02CD63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260" w:type="dxa"/>
          </w:tcPr>
          <w:p w14:paraId="098E2B94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14:paraId="2E2A93B9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14:paraId="3271FA92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 w:rsidR="00167C72">
              <w:rPr>
                <w:sz w:val="26"/>
                <w:szCs w:val="26"/>
              </w:rPr>
              <w:t xml:space="preserve">землепользованию и застройке </w:t>
            </w:r>
            <w:r>
              <w:rPr>
                <w:sz w:val="26"/>
                <w:szCs w:val="26"/>
              </w:rPr>
              <w:t>муниципального образования город Норильск</w:t>
            </w:r>
          </w:p>
        </w:tc>
      </w:tr>
      <w:tr w:rsidR="00B36632" w14:paraId="09EB7481" w14:textId="77777777" w:rsidTr="00167C72">
        <w:trPr>
          <w:trHeight w:val="1212"/>
        </w:trPr>
        <w:tc>
          <w:tcPr>
            <w:tcW w:w="704" w:type="dxa"/>
          </w:tcPr>
          <w:p w14:paraId="65CDA187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14:paraId="1CBAAF42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40E22A14" w14:textId="06CD0674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="002C7DC4">
              <w:rPr>
                <w:sz w:val="26"/>
                <w:szCs w:val="26"/>
              </w:rPr>
              <w:t xml:space="preserve"> дней со дня проведения </w:t>
            </w:r>
            <w:r w:rsidR="002C7DC4" w:rsidRPr="002C7DC4">
              <w:rPr>
                <w:sz w:val="26"/>
                <w:szCs w:val="26"/>
              </w:rPr>
              <w:t xml:space="preserve">публичных </w:t>
            </w:r>
            <w:r w:rsidR="002C7DC4"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14:paraId="3F751676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B36632" w14:paraId="4E49144E" w14:textId="77777777" w:rsidTr="00167C72">
        <w:trPr>
          <w:trHeight w:val="1212"/>
        </w:trPr>
        <w:tc>
          <w:tcPr>
            <w:tcW w:w="704" w:type="dxa"/>
          </w:tcPr>
          <w:p w14:paraId="28E11EDB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14:paraId="5F696E8E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14:paraId="6AC323DC" w14:textId="0D93BE31"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="002C7DC4"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14:paraId="5B43ACCD" w14:textId="77777777"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 w:rsidR="00167C72"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B36632" w14:paraId="27D5DD96" w14:textId="77777777" w:rsidTr="00167C72">
        <w:tc>
          <w:tcPr>
            <w:tcW w:w="704" w:type="dxa"/>
          </w:tcPr>
          <w:p w14:paraId="649CDA63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14:paraId="7072F0F0" w14:textId="1830AB0F" w:rsidR="00B36632" w:rsidRPr="00563E36" w:rsidRDefault="00B36632" w:rsidP="004C3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 w:rsidR="003322E1">
              <w:rPr>
                <w:sz w:val="26"/>
                <w:szCs w:val="26"/>
              </w:rPr>
              <w:t>ение</w:t>
            </w:r>
            <w:r>
              <w:rPr>
                <w:sz w:val="26"/>
                <w:szCs w:val="26"/>
              </w:rPr>
              <w:t xml:space="preserve"> </w:t>
            </w:r>
            <w:r w:rsidR="004C3265" w:rsidRPr="00466F0D">
              <w:rPr>
                <w:sz w:val="26"/>
                <w:szCs w:val="26"/>
              </w:rPr>
              <w:t>Главе города</w:t>
            </w:r>
            <w:r w:rsidR="004C3265">
              <w:rPr>
                <w:sz w:val="26"/>
                <w:szCs w:val="26"/>
              </w:rPr>
              <w:t xml:space="preserve"> Норильска </w:t>
            </w:r>
            <w:r w:rsidR="003C267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</w:t>
            </w:r>
            <w:r w:rsidR="003322E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, протокол</w:t>
            </w:r>
            <w:r w:rsidR="004C326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="00495515">
              <w:rPr>
                <w:sz w:val="26"/>
                <w:szCs w:val="26"/>
              </w:rPr>
              <w:t>публичных слушаний</w:t>
            </w:r>
            <w:r w:rsidR="00495515"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</w:t>
            </w:r>
            <w:r w:rsidR="00495515">
              <w:rPr>
                <w:sz w:val="26"/>
                <w:szCs w:val="26"/>
              </w:rPr>
              <w:t>аключения</w:t>
            </w:r>
            <w:r w:rsidR="00495515">
              <w:t xml:space="preserve"> </w:t>
            </w:r>
            <w:r w:rsidR="00495515" w:rsidRPr="00495515">
              <w:rPr>
                <w:sz w:val="26"/>
                <w:szCs w:val="26"/>
              </w:rPr>
              <w:t>о результатах публичных слушаний</w:t>
            </w:r>
            <w:r w:rsidR="00495515"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 w:rsidR="00495515"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04921363" w14:textId="50D48F39"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 w:rsidR="002C7DC4"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14:paraId="72FE7B87" w14:textId="77777777"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14:paraId="14DEC41C" w14:textId="77777777" w:rsidTr="00167C72">
        <w:tc>
          <w:tcPr>
            <w:tcW w:w="704" w:type="dxa"/>
          </w:tcPr>
          <w:p w14:paraId="52A27A90" w14:textId="77777777"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14:paraId="7174E857" w14:textId="0B32CB44" w:rsidR="00B36632" w:rsidRPr="004C3265" w:rsidRDefault="00B36632" w:rsidP="004C3265">
            <w:pPr>
              <w:autoSpaceDE w:val="0"/>
              <w:autoSpaceDN w:val="0"/>
              <w:adjustRightInd w:val="0"/>
              <w:spacing w:before="220"/>
              <w:rPr>
                <w:rFonts w:eastAsiaTheme="minorHAnsi"/>
                <w:sz w:val="26"/>
                <w:szCs w:val="26"/>
                <w:lang w:eastAsia="en-US"/>
              </w:rPr>
            </w:pPr>
            <w:r w:rsidRPr="004C3265">
              <w:rPr>
                <w:sz w:val="26"/>
                <w:szCs w:val="26"/>
              </w:rPr>
              <w:t>Принятие решения</w:t>
            </w:r>
            <w:r w:rsidR="003C2679" w:rsidRPr="004C3265">
              <w:rPr>
                <w:sz w:val="26"/>
                <w:szCs w:val="26"/>
              </w:rPr>
              <w:t xml:space="preserve"> о </w:t>
            </w:r>
            <w:r w:rsidR="004C3265" w:rsidRPr="004C3265">
              <w:rPr>
                <w:rFonts w:eastAsiaTheme="minorHAnsi"/>
                <w:sz w:val="26"/>
                <w:szCs w:val="26"/>
                <w:lang w:eastAsia="en-US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14:paraId="2D02582E" w14:textId="393EEE2C" w:rsidR="00B36632" w:rsidRPr="00563E36" w:rsidRDefault="00167C72" w:rsidP="003C26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="00B36632" w:rsidRPr="00466F0D">
              <w:rPr>
                <w:sz w:val="26"/>
                <w:szCs w:val="26"/>
              </w:rPr>
              <w:t xml:space="preserve">представления </w:t>
            </w:r>
            <w:r w:rsidR="003C2679">
              <w:rPr>
                <w:sz w:val="26"/>
                <w:szCs w:val="26"/>
              </w:rPr>
              <w:t>П</w:t>
            </w:r>
            <w:r w:rsidR="00B36632"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14:paraId="4DFD98E1" w14:textId="77777777"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14:paraId="41162DE1" w14:textId="77777777" w:rsidR="00B36632" w:rsidRPr="00522E6E" w:rsidRDefault="00B36632" w:rsidP="00B36632">
      <w:pPr>
        <w:rPr>
          <w:sz w:val="22"/>
          <w:szCs w:val="22"/>
        </w:rPr>
      </w:pPr>
    </w:p>
    <w:p w14:paraId="0AEAE410" w14:textId="77777777" w:rsidR="00E5731D" w:rsidRDefault="00E5731D" w:rsidP="00525E3E">
      <w:pPr>
        <w:jc w:val="right"/>
        <w:rPr>
          <w:sz w:val="26"/>
          <w:szCs w:val="26"/>
        </w:rPr>
      </w:pPr>
    </w:p>
    <w:sectPr w:rsidR="00E5731D" w:rsidSect="002B4504">
      <w:pgSz w:w="11907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27B7E" w14:textId="77777777" w:rsidR="00390C39" w:rsidRDefault="00390C39" w:rsidP="0055356B">
      <w:r>
        <w:separator/>
      </w:r>
    </w:p>
  </w:endnote>
  <w:endnote w:type="continuationSeparator" w:id="0">
    <w:p w14:paraId="763F9152" w14:textId="77777777" w:rsidR="00390C39" w:rsidRDefault="00390C39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12EC4" w14:textId="77777777" w:rsidR="00390C39" w:rsidRDefault="00390C39" w:rsidP="0055356B">
      <w:r>
        <w:separator/>
      </w:r>
    </w:p>
  </w:footnote>
  <w:footnote w:type="continuationSeparator" w:id="0">
    <w:p w14:paraId="3093F59B" w14:textId="77777777" w:rsidR="00390C39" w:rsidRDefault="00390C39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9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1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223CB"/>
    <w:rsid w:val="00032855"/>
    <w:rsid w:val="000420DB"/>
    <w:rsid w:val="00050682"/>
    <w:rsid w:val="0005332A"/>
    <w:rsid w:val="0005563D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67C72"/>
    <w:rsid w:val="0017288B"/>
    <w:rsid w:val="00173E87"/>
    <w:rsid w:val="001776EB"/>
    <w:rsid w:val="0018012B"/>
    <w:rsid w:val="001904C8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B4504"/>
    <w:rsid w:val="002C3279"/>
    <w:rsid w:val="002C7DC4"/>
    <w:rsid w:val="002D010B"/>
    <w:rsid w:val="002D60A4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A42"/>
    <w:rsid w:val="00390C39"/>
    <w:rsid w:val="003945D8"/>
    <w:rsid w:val="003A096C"/>
    <w:rsid w:val="003A176C"/>
    <w:rsid w:val="003A5973"/>
    <w:rsid w:val="003B5EEB"/>
    <w:rsid w:val="003B7A81"/>
    <w:rsid w:val="003B7BA6"/>
    <w:rsid w:val="003C2679"/>
    <w:rsid w:val="003E5AB0"/>
    <w:rsid w:val="003F4531"/>
    <w:rsid w:val="004022D9"/>
    <w:rsid w:val="00405406"/>
    <w:rsid w:val="00413060"/>
    <w:rsid w:val="00414B68"/>
    <w:rsid w:val="00426E10"/>
    <w:rsid w:val="00430BEF"/>
    <w:rsid w:val="00447A1B"/>
    <w:rsid w:val="004548A2"/>
    <w:rsid w:val="00466F0D"/>
    <w:rsid w:val="00472CA4"/>
    <w:rsid w:val="004744A7"/>
    <w:rsid w:val="00476EC7"/>
    <w:rsid w:val="004848BF"/>
    <w:rsid w:val="00495515"/>
    <w:rsid w:val="004A1BDB"/>
    <w:rsid w:val="004B2416"/>
    <w:rsid w:val="004B3308"/>
    <w:rsid w:val="004C3265"/>
    <w:rsid w:val="004C3F84"/>
    <w:rsid w:val="004D215D"/>
    <w:rsid w:val="004D2AAA"/>
    <w:rsid w:val="004E4BE7"/>
    <w:rsid w:val="004F5B52"/>
    <w:rsid w:val="00504540"/>
    <w:rsid w:val="00522E6E"/>
    <w:rsid w:val="00525E3E"/>
    <w:rsid w:val="0053218B"/>
    <w:rsid w:val="00534204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23D"/>
    <w:rsid w:val="0071597B"/>
    <w:rsid w:val="00731A8D"/>
    <w:rsid w:val="00747FCB"/>
    <w:rsid w:val="00750531"/>
    <w:rsid w:val="007533E1"/>
    <w:rsid w:val="00755EB6"/>
    <w:rsid w:val="0076031A"/>
    <w:rsid w:val="00760F79"/>
    <w:rsid w:val="007614B9"/>
    <w:rsid w:val="00767D90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17104"/>
    <w:rsid w:val="00820A91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080A"/>
    <w:rsid w:val="0098187E"/>
    <w:rsid w:val="00981A0E"/>
    <w:rsid w:val="009855A2"/>
    <w:rsid w:val="00985C85"/>
    <w:rsid w:val="00993045"/>
    <w:rsid w:val="00993B63"/>
    <w:rsid w:val="009A50CB"/>
    <w:rsid w:val="009A78A2"/>
    <w:rsid w:val="009A7E82"/>
    <w:rsid w:val="009B3CED"/>
    <w:rsid w:val="009C6EF4"/>
    <w:rsid w:val="009D205B"/>
    <w:rsid w:val="009D3E97"/>
    <w:rsid w:val="009D41C6"/>
    <w:rsid w:val="009E625D"/>
    <w:rsid w:val="009E7549"/>
    <w:rsid w:val="009F11A7"/>
    <w:rsid w:val="00A235CD"/>
    <w:rsid w:val="00A239C0"/>
    <w:rsid w:val="00A255A3"/>
    <w:rsid w:val="00A42AFF"/>
    <w:rsid w:val="00A5069B"/>
    <w:rsid w:val="00A55C75"/>
    <w:rsid w:val="00A61AD3"/>
    <w:rsid w:val="00A65F46"/>
    <w:rsid w:val="00A8038F"/>
    <w:rsid w:val="00A87C65"/>
    <w:rsid w:val="00AB1909"/>
    <w:rsid w:val="00AE05DD"/>
    <w:rsid w:val="00AE1887"/>
    <w:rsid w:val="00AF44B1"/>
    <w:rsid w:val="00B03CC1"/>
    <w:rsid w:val="00B14221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02C8"/>
    <w:rsid w:val="00C96096"/>
    <w:rsid w:val="00CA7A7E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CA8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59FF"/>
    <w:rsid w:val="00DD23B9"/>
    <w:rsid w:val="00DD629A"/>
    <w:rsid w:val="00DF0F78"/>
    <w:rsid w:val="00DF3072"/>
    <w:rsid w:val="00E05BDF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9063B"/>
    <w:rsid w:val="00E94F21"/>
    <w:rsid w:val="00EB0BEE"/>
    <w:rsid w:val="00EB3331"/>
    <w:rsid w:val="00EB4DB1"/>
    <w:rsid w:val="00EB5878"/>
    <w:rsid w:val="00EC2B07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55771"/>
    <w:rsid w:val="00F852B5"/>
    <w:rsid w:val="00F9576E"/>
    <w:rsid w:val="00FB4FF5"/>
    <w:rsid w:val="00FB651C"/>
    <w:rsid w:val="00FC340B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9F29F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character" w:styleId="af0">
    <w:name w:val="annotation reference"/>
    <w:basedOn w:val="a0"/>
    <w:rsid w:val="000223CB"/>
    <w:rPr>
      <w:sz w:val="16"/>
      <w:szCs w:val="16"/>
    </w:rPr>
  </w:style>
  <w:style w:type="paragraph" w:styleId="af1">
    <w:name w:val="annotation text"/>
    <w:basedOn w:val="a"/>
    <w:link w:val="af2"/>
    <w:rsid w:val="000223C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223CB"/>
  </w:style>
  <w:style w:type="paragraph" w:styleId="af3">
    <w:name w:val="annotation subject"/>
    <w:basedOn w:val="af1"/>
    <w:next w:val="af1"/>
    <w:link w:val="af4"/>
    <w:rsid w:val="000223CB"/>
    <w:rPr>
      <w:b/>
      <w:bCs/>
    </w:rPr>
  </w:style>
  <w:style w:type="character" w:customStyle="1" w:styleId="af4">
    <w:name w:val="Тема примечания Знак"/>
    <w:basedOn w:val="af2"/>
    <w:link w:val="af3"/>
    <w:rsid w:val="00022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8A19-EE79-4D10-8026-B3DA6F43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2-26T03:19:00Z</cp:lastPrinted>
  <dcterms:created xsi:type="dcterms:W3CDTF">2023-12-26T03:20:00Z</dcterms:created>
  <dcterms:modified xsi:type="dcterms:W3CDTF">2024-01-09T08:08:00Z</dcterms:modified>
</cp:coreProperties>
</file>